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AC" w:rsidRDefault="004355AC" w:rsidP="00ED3449">
      <w:pPr>
        <w:jc w:val="center"/>
        <w:rPr>
          <w:noProof/>
          <w:lang w:val="ru-RU"/>
        </w:rPr>
      </w:pPr>
    </w:p>
    <w:p w:rsidR="004355AC" w:rsidRDefault="004355AC" w:rsidP="00ED3449">
      <w:pPr>
        <w:jc w:val="center"/>
        <w:rPr>
          <w:noProof/>
          <w:lang w:val="ru-RU"/>
        </w:rPr>
      </w:pPr>
    </w:p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  <w:gridCol w:w="3689"/>
      </w:tblGrid>
      <w:tr w:rsidR="009D7C62" w:rsidRPr="008A7A7A" w:rsidTr="009D7C62">
        <w:tc>
          <w:tcPr>
            <w:tcW w:w="5775" w:type="dxa"/>
          </w:tcPr>
          <w:p w:rsidR="009D7C62" w:rsidRPr="004F44CB" w:rsidRDefault="008A7A7A" w:rsidP="00F359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.2023</w:t>
            </w:r>
            <w:r w:rsidR="00F35907">
              <w:rPr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</w:t>
            </w:r>
            <w:bookmarkStart w:id="0" w:name="_GoBack"/>
            <w:bookmarkEnd w:id="0"/>
            <w:r w:rsidR="009D7C62"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3689" w:type="dxa"/>
          </w:tcPr>
          <w:p w:rsidR="009D7C62" w:rsidRPr="004F44CB" w:rsidRDefault="009D7C62" w:rsidP="008A7A7A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A7A7A">
              <w:rPr>
                <w:sz w:val="28"/>
                <w:szCs w:val="28"/>
                <w:lang w:val="ru-RU"/>
              </w:rPr>
              <w:t xml:space="preserve">                               </w:t>
            </w:r>
            <w:r>
              <w:rPr>
                <w:sz w:val="28"/>
                <w:szCs w:val="28"/>
                <w:lang w:val="ru-RU"/>
              </w:rPr>
              <w:t>№</w:t>
            </w:r>
            <w:r w:rsidR="00F35907">
              <w:rPr>
                <w:sz w:val="28"/>
                <w:szCs w:val="28"/>
                <w:lang w:val="ru-RU"/>
              </w:rPr>
              <w:t xml:space="preserve">  </w:t>
            </w:r>
            <w:r w:rsidR="008A7A7A">
              <w:rPr>
                <w:sz w:val="28"/>
                <w:szCs w:val="28"/>
                <w:lang w:val="ru-RU"/>
              </w:rPr>
              <w:t>210</w:t>
            </w:r>
            <w:r w:rsidR="00F3590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ED3449" w:rsidRPr="008A7A7A" w:rsidTr="009D7C62">
        <w:tc>
          <w:tcPr>
            <w:tcW w:w="9606" w:type="dxa"/>
          </w:tcPr>
          <w:p w:rsidR="00E87EC3" w:rsidRPr="00E87EC3" w:rsidRDefault="00DD718B" w:rsidP="005E7030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 </w:t>
            </w:r>
            <w:r w:rsidR="005E7030" w:rsidRPr="005E7030">
              <w:rPr>
                <w:bCs/>
                <w:sz w:val="28"/>
                <w:szCs w:val="28"/>
                <w:lang w:val="ru-RU"/>
              </w:rPr>
              <w:t xml:space="preserve">утверждении </w:t>
            </w:r>
            <w:r w:rsidR="002E2FFC">
              <w:rPr>
                <w:sz w:val="28"/>
                <w:szCs w:val="28"/>
                <w:lang w:val="ru-RU"/>
              </w:rPr>
              <w:t xml:space="preserve">Порядка материального обеспечения </w:t>
            </w:r>
            <w:r w:rsidR="00F35907">
              <w:rPr>
                <w:sz w:val="28"/>
                <w:szCs w:val="28"/>
                <w:lang w:val="ru-RU"/>
              </w:rPr>
              <w:t>военно – патриотических, спортивных, культурно – массовых и других мероприятий в сфере культуры, молодежной политики и туризма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8A7A7A" w:rsidTr="009D7C62">
        <w:tc>
          <w:tcPr>
            <w:tcW w:w="9606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E7030" w:rsidRDefault="005E7030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E2FFC">
        <w:rPr>
          <w:sz w:val="28"/>
          <w:szCs w:val="28"/>
          <w:lang w:val="ru-RU"/>
        </w:rPr>
        <w:t>В целях эффективного расходования бюджетных средств и обеспечения единых подходов к материальному обеспечению</w:t>
      </w:r>
      <w:r w:rsidR="00F35907">
        <w:rPr>
          <w:sz w:val="28"/>
          <w:szCs w:val="28"/>
          <w:lang w:val="ru-RU"/>
        </w:rPr>
        <w:t xml:space="preserve"> военно – патриотических, спортивных, культурно – массовых и других мероприятий в сфере культуры, молодежной политики и туризма, </w:t>
      </w:r>
      <w:r w:rsidRPr="004D764A">
        <w:rPr>
          <w:sz w:val="28"/>
          <w:szCs w:val="28"/>
          <w:lang w:val="ru-RU"/>
        </w:rPr>
        <w:t>руководствуясь статьями 47, 48 Устава Туруханск</w:t>
      </w:r>
      <w:r w:rsidR="00BC38BD" w:rsidRPr="004D764A">
        <w:rPr>
          <w:sz w:val="28"/>
          <w:szCs w:val="28"/>
          <w:lang w:val="ru-RU"/>
        </w:rPr>
        <w:t>ого</w:t>
      </w:r>
      <w:r w:rsidRPr="004D764A">
        <w:rPr>
          <w:sz w:val="28"/>
          <w:szCs w:val="28"/>
          <w:lang w:val="ru-RU"/>
        </w:rPr>
        <w:t xml:space="preserve"> район</w:t>
      </w:r>
      <w:r w:rsidR="00BC38BD" w:rsidRPr="004D764A">
        <w:rPr>
          <w:sz w:val="28"/>
          <w:szCs w:val="28"/>
          <w:lang w:val="ru-RU"/>
        </w:rPr>
        <w:t>а</w:t>
      </w:r>
      <w:r w:rsidRPr="004D764A">
        <w:rPr>
          <w:sz w:val="28"/>
          <w:szCs w:val="28"/>
          <w:lang w:val="ru-RU"/>
        </w:rPr>
        <w:t>, ПОСТАНОВЛЯЮ:</w:t>
      </w:r>
    </w:p>
    <w:p w:rsidR="00BC38BD" w:rsidRPr="005E7030" w:rsidRDefault="00BC38BD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2E2FFC" w:rsidRDefault="00BE1DEF" w:rsidP="00BE1DEF">
      <w:pPr>
        <w:tabs>
          <w:tab w:val="left" w:pos="14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 w:rsidR="008D4ABC">
        <w:rPr>
          <w:sz w:val="28"/>
          <w:szCs w:val="28"/>
          <w:lang w:val="ru-RU"/>
        </w:rPr>
        <w:t>1.</w:t>
      </w:r>
      <w:r w:rsidR="00FA39A6">
        <w:rPr>
          <w:sz w:val="28"/>
          <w:szCs w:val="28"/>
          <w:lang w:val="ru-RU"/>
        </w:rPr>
        <w:t xml:space="preserve"> Утвердить Порядок материального обеспечения </w:t>
      </w:r>
      <w:r w:rsidR="00F35907">
        <w:rPr>
          <w:sz w:val="28"/>
          <w:szCs w:val="28"/>
          <w:lang w:val="ru-RU"/>
        </w:rPr>
        <w:t>военно – патриотических, спортивных, культурно – массовых и других мероприятий в сфере культуры, молодежной политики и туризма</w:t>
      </w:r>
      <w:r w:rsidR="00FA39A6">
        <w:rPr>
          <w:sz w:val="28"/>
          <w:szCs w:val="28"/>
          <w:lang w:val="ru-RU"/>
        </w:rPr>
        <w:t xml:space="preserve"> согласно приложению к настоящему </w:t>
      </w:r>
      <w:r w:rsidR="00C8416A">
        <w:rPr>
          <w:sz w:val="28"/>
          <w:szCs w:val="28"/>
          <w:lang w:val="ru-RU"/>
        </w:rPr>
        <w:t>постановлению</w:t>
      </w:r>
      <w:r w:rsidR="00FA39A6">
        <w:rPr>
          <w:sz w:val="28"/>
          <w:szCs w:val="28"/>
          <w:lang w:val="ru-RU"/>
        </w:rPr>
        <w:t>.</w:t>
      </w:r>
    </w:p>
    <w:p w:rsidR="00FA39A6" w:rsidRPr="00E87EC3" w:rsidRDefault="00FA39A6" w:rsidP="00F35907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  <w:t xml:space="preserve">2. </w:t>
      </w:r>
      <w:r w:rsidR="007E441F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 xml:space="preserve">остановление администрации Туруханского района от </w:t>
      </w:r>
      <w:r w:rsidR="00F35907">
        <w:rPr>
          <w:sz w:val="28"/>
          <w:szCs w:val="28"/>
          <w:lang w:val="ru-RU"/>
        </w:rPr>
        <w:t>20.10.2016</w:t>
      </w:r>
      <w:r>
        <w:rPr>
          <w:sz w:val="28"/>
          <w:szCs w:val="28"/>
          <w:lang w:val="ru-RU"/>
        </w:rPr>
        <w:t xml:space="preserve"> № </w:t>
      </w:r>
      <w:r w:rsidR="00F35907">
        <w:rPr>
          <w:sz w:val="28"/>
          <w:szCs w:val="28"/>
          <w:lang w:val="ru-RU"/>
        </w:rPr>
        <w:t>1077</w:t>
      </w:r>
      <w:r>
        <w:rPr>
          <w:sz w:val="28"/>
          <w:szCs w:val="28"/>
          <w:lang w:val="ru-RU"/>
        </w:rPr>
        <w:t xml:space="preserve"> – п «</w:t>
      </w:r>
      <w:r w:rsidR="00F35907">
        <w:rPr>
          <w:sz w:val="28"/>
          <w:szCs w:val="28"/>
          <w:lang w:val="ru-RU"/>
        </w:rPr>
        <w:t xml:space="preserve">Об </w:t>
      </w:r>
      <w:r w:rsidR="00F35907" w:rsidRPr="005E7030">
        <w:rPr>
          <w:bCs/>
          <w:sz w:val="28"/>
          <w:szCs w:val="28"/>
          <w:lang w:val="ru-RU"/>
        </w:rPr>
        <w:t xml:space="preserve">утверждении </w:t>
      </w:r>
      <w:r w:rsidR="00F35907">
        <w:rPr>
          <w:sz w:val="28"/>
          <w:szCs w:val="28"/>
          <w:lang w:val="ru-RU"/>
        </w:rPr>
        <w:t>Порядка материального обеспечения военно – патриотических, спортивных, культурно – массовых и других мероприятий в сфере культуры, молодежной политики и туризма</w:t>
      </w:r>
      <w:r w:rsidR="007E441F">
        <w:rPr>
          <w:sz w:val="28"/>
          <w:szCs w:val="28"/>
          <w:lang w:val="ru-RU"/>
        </w:rPr>
        <w:t>» признать утратившим силу.</w:t>
      </w:r>
    </w:p>
    <w:p w:rsidR="004D764A" w:rsidRDefault="00BE1DEF" w:rsidP="008D4ABC">
      <w:pPr>
        <w:tabs>
          <w:tab w:val="left" w:pos="14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A39A6">
        <w:rPr>
          <w:sz w:val="28"/>
          <w:szCs w:val="28"/>
          <w:lang w:val="ru-RU"/>
        </w:rPr>
        <w:t>3</w:t>
      </w:r>
      <w:r w:rsidR="008D4ABC">
        <w:rPr>
          <w:sz w:val="28"/>
          <w:szCs w:val="28"/>
          <w:lang w:val="ru-RU"/>
        </w:rPr>
        <w:t>.</w:t>
      </w:r>
      <w:r w:rsidR="00FA39A6">
        <w:rPr>
          <w:sz w:val="28"/>
          <w:szCs w:val="28"/>
          <w:lang w:val="ru-RU"/>
        </w:rPr>
        <w:t xml:space="preserve"> </w:t>
      </w:r>
      <w:r w:rsidR="008D4ABC">
        <w:rPr>
          <w:sz w:val="28"/>
          <w:szCs w:val="28"/>
          <w:lang w:val="ru-RU"/>
        </w:rPr>
        <w:t xml:space="preserve"> </w:t>
      </w:r>
      <w:r w:rsidR="00FA39A6">
        <w:rPr>
          <w:sz w:val="28"/>
          <w:szCs w:val="28"/>
          <w:lang w:val="ru-RU"/>
        </w:rPr>
        <w:t xml:space="preserve"> </w:t>
      </w:r>
      <w:r w:rsidR="004D764A">
        <w:rPr>
          <w:sz w:val="28"/>
          <w:szCs w:val="28"/>
          <w:lang w:val="ru-RU"/>
        </w:rPr>
        <w:t xml:space="preserve">Настоящее постановление подлежит </w:t>
      </w:r>
      <w:r w:rsidR="00FA39A6">
        <w:rPr>
          <w:sz w:val="28"/>
          <w:szCs w:val="28"/>
          <w:lang w:val="ru-RU"/>
        </w:rPr>
        <w:t xml:space="preserve">официальному </w:t>
      </w:r>
      <w:r w:rsidR="004D764A">
        <w:rPr>
          <w:sz w:val="28"/>
          <w:szCs w:val="28"/>
          <w:lang w:val="ru-RU"/>
        </w:rPr>
        <w:t xml:space="preserve">опубликованию </w:t>
      </w:r>
      <w:r w:rsidR="004D764A" w:rsidRPr="00C5174F">
        <w:rPr>
          <w:sz w:val="28"/>
          <w:szCs w:val="28"/>
          <w:lang w:val="ru-RU"/>
        </w:rPr>
        <w:t>в</w:t>
      </w:r>
      <w:r w:rsidR="004D764A">
        <w:rPr>
          <w:sz w:val="28"/>
          <w:szCs w:val="28"/>
          <w:lang w:val="ru-RU"/>
        </w:rPr>
        <w:t xml:space="preserve"> общественно</w:t>
      </w:r>
      <w:r w:rsidR="004D764A" w:rsidRPr="00C5174F">
        <w:rPr>
          <w:sz w:val="28"/>
          <w:szCs w:val="28"/>
          <w:lang w:val="ru-RU"/>
        </w:rPr>
        <w:t>-политической газете Туруханского района «Маяк Севера» и размещению на официальном сайте Ту</w:t>
      </w:r>
      <w:r w:rsidR="004D764A">
        <w:rPr>
          <w:sz w:val="28"/>
          <w:szCs w:val="28"/>
          <w:lang w:val="ru-RU"/>
        </w:rPr>
        <w:t>руханского района в сети Интернет.</w:t>
      </w:r>
    </w:p>
    <w:p w:rsidR="00C8416A" w:rsidRDefault="00FA39A6" w:rsidP="00C8416A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4</w:t>
      </w:r>
      <w:r w:rsidR="008D4AB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 w:rsidR="001C25EF" w:rsidRPr="00E63FD2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E63FD2">
        <w:rPr>
          <w:sz w:val="28"/>
          <w:szCs w:val="28"/>
          <w:lang w:val="ru-RU"/>
        </w:rPr>
        <w:t>те</w:t>
      </w:r>
      <w:r w:rsidR="001314FF" w:rsidRPr="00E63FD2">
        <w:rPr>
          <w:sz w:val="28"/>
          <w:szCs w:val="28"/>
          <w:lang w:val="ru-RU"/>
        </w:rPr>
        <w:t xml:space="preserve">ля Главы </w:t>
      </w:r>
      <w:r w:rsidR="001314FF" w:rsidRPr="00C8416A">
        <w:rPr>
          <w:sz w:val="28"/>
          <w:szCs w:val="28"/>
          <w:lang w:val="ru-RU"/>
        </w:rPr>
        <w:t>Туруханского района М.</w:t>
      </w:r>
      <w:r w:rsidR="008D7DB3" w:rsidRPr="00C8416A">
        <w:rPr>
          <w:sz w:val="28"/>
          <w:szCs w:val="28"/>
          <w:lang w:val="ru-RU"/>
        </w:rPr>
        <w:t>С</w:t>
      </w:r>
      <w:r w:rsidR="001C25EF" w:rsidRPr="00C8416A">
        <w:rPr>
          <w:sz w:val="28"/>
          <w:szCs w:val="28"/>
          <w:lang w:val="ru-RU"/>
        </w:rPr>
        <w:t>.</w:t>
      </w:r>
      <w:r w:rsidR="00D23FE3" w:rsidRPr="00C8416A">
        <w:rPr>
          <w:sz w:val="28"/>
          <w:szCs w:val="28"/>
          <w:lang w:val="ru-RU"/>
        </w:rPr>
        <w:t xml:space="preserve"> </w:t>
      </w:r>
      <w:r w:rsidR="008D7DB3" w:rsidRPr="00C8416A">
        <w:rPr>
          <w:sz w:val="28"/>
          <w:szCs w:val="28"/>
          <w:lang w:val="ru-RU"/>
        </w:rPr>
        <w:t>Жосан</w:t>
      </w:r>
      <w:r w:rsidR="00C8416A">
        <w:rPr>
          <w:sz w:val="28"/>
          <w:szCs w:val="28"/>
          <w:lang w:val="ru-RU"/>
        </w:rPr>
        <w:t>.</w:t>
      </w:r>
    </w:p>
    <w:p w:rsidR="00C8416A" w:rsidRDefault="00C8416A" w:rsidP="00C8416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5. </w:t>
      </w:r>
      <w:r w:rsidRPr="00C8416A">
        <w:rPr>
          <w:sz w:val="28"/>
          <w:szCs w:val="28"/>
          <w:lang w:val="ru-RU"/>
        </w:rPr>
        <w:t>Постановление вступает в силу после его официального опубликования.</w:t>
      </w:r>
    </w:p>
    <w:p w:rsidR="003D4DB6" w:rsidRDefault="003D4DB6" w:rsidP="00C8416A">
      <w:pPr>
        <w:jc w:val="both"/>
        <w:rPr>
          <w:sz w:val="28"/>
          <w:szCs w:val="28"/>
          <w:lang w:val="ru-RU"/>
        </w:rPr>
      </w:pPr>
    </w:p>
    <w:p w:rsidR="00FF44BA" w:rsidRDefault="00FF44BA" w:rsidP="00801CE6">
      <w:pPr>
        <w:ind w:left="180"/>
        <w:rPr>
          <w:sz w:val="28"/>
          <w:szCs w:val="28"/>
          <w:lang w:val="ru-RU"/>
        </w:rPr>
      </w:pPr>
    </w:p>
    <w:p w:rsidR="004D764A" w:rsidRDefault="004D764A" w:rsidP="00801CE6">
      <w:pPr>
        <w:ind w:left="180"/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F44B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 </w:t>
      </w:r>
      <w:r w:rsidR="00FF44BA">
        <w:rPr>
          <w:sz w:val="28"/>
          <w:szCs w:val="28"/>
          <w:lang w:val="ru-RU"/>
        </w:rPr>
        <w:t>О.И. Шереметьев</w:t>
      </w:r>
    </w:p>
    <w:sectPr w:rsidR="00801CE6" w:rsidSect="00DD718B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00" w:rsidRDefault="00D90000" w:rsidP="00F66328">
      <w:r>
        <w:separator/>
      </w:r>
    </w:p>
  </w:endnote>
  <w:endnote w:type="continuationSeparator" w:id="0">
    <w:p w:rsidR="00D90000" w:rsidRDefault="00D90000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00" w:rsidRDefault="00D90000" w:rsidP="00F66328">
      <w:r>
        <w:separator/>
      </w:r>
    </w:p>
  </w:footnote>
  <w:footnote w:type="continuationSeparator" w:id="0">
    <w:p w:rsidR="00D90000" w:rsidRDefault="00D90000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026CB"/>
    <w:rsid w:val="00015D09"/>
    <w:rsid w:val="00053679"/>
    <w:rsid w:val="00077C35"/>
    <w:rsid w:val="000D07DC"/>
    <w:rsid w:val="000D2267"/>
    <w:rsid w:val="000E0DA9"/>
    <w:rsid w:val="000F34DA"/>
    <w:rsid w:val="00103895"/>
    <w:rsid w:val="00121E81"/>
    <w:rsid w:val="001314FF"/>
    <w:rsid w:val="00184495"/>
    <w:rsid w:val="001B4556"/>
    <w:rsid w:val="001B6B13"/>
    <w:rsid w:val="001C25EF"/>
    <w:rsid w:val="001C6440"/>
    <w:rsid w:val="001D18E9"/>
    <w:rsid w:val="00220CBC"/>
    <w:rsid w:val="00246DC9"/>
    <w:rsid w:val="002652C4"/>
    <w:rsid w:val="002A6777"/>
    <w:rsid w:val="002B04FE"/>
    <w:rsid w:val="002B7D8F"/>
    <w:rsid w:val="002D1FFD"/>
    <w:rsid w:val="002E124A"/>
    <w:rsid w:val="002E2FFC"/>
    <w:rsid w:val="003052E3"/>
    <w:rsid w:val="0032028B"/>
    <w:rsid w:val="00322EED"/>
    <w:rsid w:val="003376A2"/>
    <w:rsid w:val="00381EF3"/>
    <w:rsid w:val="003A3A06"/>
    <w:rsid w:val="003A7C3A"/>
    <w:rsid w:val="003D4DB6"/>
    <w:rsid w:val="003E2E04"/>
    <w:rsid w:val="00404B2F"/>
    <w:rsid w:val="00411249"/>
    <w:rsid w:val="00431269"/>
    <w:rsid w:val="004336A3"/>
    <w:rsid w:val="004355AC"/>
    <w:rsid w:val="0044671D"/>
    <w:rsid w:val="004529BB"/>
    <w:rsid w:val="004A7767"/>
    <w:rsid w:val="004D2E61"/>
    <w:rsid w:val="004D764A"/>
    <w:rsid w:val="004E1725"/>
    <w:rsid w:val="004F44CB"/>
    <w:rsid w:val="005163B5"/>
    <w:rsid w:val="00521CF5"/>
    <w:rsid w:val="005530ED"/>
    <w:rsid w:val="005549FD"/>
    <w:rsid w:val="00582B9A"/>
    <w:rsid w:val="005854EB"/>
    <w:rsid w:val="005A3A47"/>
    <w:rsid w:val="005B21D4"/>
    <w:rsid w:val="005E7030"/>
    <w:rsid w:val="005F06FD"/>
    <w:rsid w:val="005F62AF"/>
    <w:rsid w:val="00611750"/>
    <w:rsid w:val="00631E28"/>
    <w:rsid w:val="00633A88"/>
    <w:rsid w:val="00636A32"/>
    <w:rsid w:val="00640BAF"/>
    <w:rsid w:val="006539E2"/>
    <w:rsid w:val="0069142F"/>
    <w:rsid w:val="0069694E"/>
    <w:rsid w:val="0069702E"/>
    <w:rsid w:val="006A7071"/>
    <w:rsid w:val="006D66AB"/>
    <w:rsid w:val="006F0D1C"/>
    <w:rsid w:val="006F32DB"/>
    <w:rsid w:val="00713B82"/>
    <w:rsid w:val="00715EFC"/>
    <w:rsid w:val="007268CA"/>
    <w:rsid w:val="00742E87"/>
    <w:rsid w:val="00746553"/>
    <w:rsid w:val="007718A1"/>
    <w:rsid w:val="00776671"/>
    <w:rsid w:val="007A1FB1"/>
    <w:rsid w:val="007B09C5"/>
    <w:rsid w:val="007C6346"/>
    <w:rsid w:val="007E34A7"/>
    <w:rsid w:val="007E441F"/>
    <w:rsid w:val="007F015D"/>
    <w:rsid w:val="00801CE6"/>
    <w:rsid w:val="00803EFB"/>
    <w:rsid w:val="008060EE"/>
    <w:rsid w:val="008317E9"/>
    <w:rsid w:val="00832F68"/>
    <w:rsid w:val="008570DB"/>
    <w:rsid w:val="008621C4"/>
    <w:rsid w:val="00863733"/>
    <w:rsid w:val="008875E9"/>
    <w:rsid w:val="008A508D"/>
    <w:rsid w:val="008A7A7A"/>
    <w:rsid w:val="008D33AB"/>
    <w:rsid w:val="008D4ABC"/>
    <w:rsid w:val="008D7DB3"/>
    <w:rsid w:val="008E3334"/>
    <w:rsid w:val="008F2370"/>
    <w:rsid w:val="008F6F90"/>
    <w:rsid w:val="009041F0"/>
    <w:rsid w:val="009278DB"/>
    <w:rsid w:val="00936FEE"/>
    <w:rsid w:val="00963920"/>
    <w:rsid w:val="00973AEA"/>
    <w:rsid w:val="00980F77"/>
    <w:rsid w:val="00990A75"/>
    <w:rsid w:val="009922EB"/>
    <w:rsid w:val="009A67A2"/>
    <w:rsid w:val="009B2669"/>
    <w:rsid w:val="009B436A"/>
    <w:rsid w:val="009C2C53"/>
    <w:rsid w:val="009D67CC"/>
    <w:rsid w:val="009D72EC"/>
    <w:rsid w:val="009D7C62"/>
    <w:rsid w:val="009E4148"/>
    <w:rsid w:val="00A03555"/>
    <w:rsid w:val="00A17318"/>
    <w:rsid w:val="00A30737"/>
    <w:rsid w:val="00A40561"/>
    <w:rsid w:val="00A43C17"/>
    <w:rsid w:val="00A55F06"/>
    <w:rsid w:val="00AC4ACB"/>
    <w:rsid w:val="00AC575B"/>
    <w:rsid w:val="00AD40AB"/>
    <w:rsid w:val="00AF324F"/>
    <w:rsid w:val="00B028FE"/>
    <w:rsid w:val="00B15904"/>
    <w:rsid w:val="00B24E16"/>
    <w:rsid w:val="00B6203F"/>
    <w:rsid w:val="00BA06B2"/>
    <w:rsid w:val="00BB7954"/>
    <w:rsid w:val="00BC38BD"/>
    <w:rsid w:val="00BC7020"/>
    <w:rsid w:val="00BD32F2"/>
    <w:rsid w:val="00BE1DEF"/>
    <w:rsid w:val="00BE2EF4"/>
    <w:rsid w:val="00BE40DC"/>
    <w:rsid w:val="00C11F85"/>
    <w:rsid w:val="00C130C2"/>
    <w:rsid w:val="00C22E87"/>
    <w:rsid w:val="00C233AC"/>
    <w:rsid w:val="00C41822"/>
    <w:rsid w:val="00C547E6"/>
    <w:rsid w:val="00C64166"/>
    <w:rsid w:val="00C70F1F"/>
    <w:rsid w:val="00C77967"/>
    <w:rsid w:val="00C8416A"/>
    <w:rsid w:val="00C915AF"/>
    <w:rsid w:val="00C946E7"/>
    <w:rsid w:val="00CB1E03"/>
    <w:rsid w:val="00CC43BF"/>
    <w:rsid w:val="00CE7FA2"/>
    <w:rsid w:val="00D074F9"/>
    <w:rsid w:val="00D23FE3"/>
    <w:rsid w:val="00D317C8"/>
    <w:rsid w:val="00D442A2"/>
    <w:rsid w:val="00D7278D"/>
    <w:rsid w:val="00D84503"/>
    <w:rsid w:val="00D90000"/>
    <w:rsid w:val="00DC0AFF"/>
    <w:rsid w:val="00DC62DC"/>
    <w:rsid w:val="00DD718B"/>
    <w:rsid w:val="00DE737F"/>
    <w:rsid w:val="00E0102E"/>
    <w:rsid w:val="00E1419C"/>
    <w:rsid w:val="00E63FD2"/>
    <w:rsid w:val="00E87EC3"/>
    <w:rsid w:val="00E94E65"/>
    <w:rsid w:val="00EA55A9"/>
    <w:rsid w:val="00ED1B0A"/>
    <w:rsid w:val="00ED3449"/>
    <w:rsid w:val="00EE08A0"/>
    <w:rsid w:val="00EF0719"/>
    <w:rsid w:val="00EF6CCE"/>
    <w:rsid w:val="00F018D9"/>
    <w:rsid w:val="00F126B2"/>
    <w:rsid w:val="00F1653F"/>
    <w:rsid w:val="00F22221"/>
    <w:rsid w:val="00F24D66"/>
    <w:rsid w:val="00F35907"/>
    <w:rsid w:val="00F46E17"/>
    <w:rsid w:val="00F541C3"/>
    <w:rsid w:val="00F55511"/>
    <w:rsid w:val="00F57410"/>
    <w:rsid w:val="00F65F70"/>
    <w:rsid w:val="00F66328"/>
    <w:rsid w:val="00F81A9B"/>
    <w:rsid w:val="00FA39A6"/>
    <w:rsid w:val="00FB6995"/>
    <w:rsid w:val="00FC47D4"/>
    <w:rsid w:val="00FD6675"/>
    <w:rsid w:val="00FF1305"/>
    <w:rsid w:val="00FF44BA"/>
    <w:rsid w:val="00FF5EB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E08E6C1C-852B-4349-811C-BFA96471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paragraph" w:customStyle="1" w:styleId="ConsPlusNormal">
    <w:name w:val="ConsPlusNormal"/>
    <w:rsid w:val="00CE7F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C8416A"/>
    <w:pPr>
      <w:spacing w:before="100" w:beforeAutospacing="1" w:after="100" w:afterAutospacing="1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8E90-798E-412F-8BE5-07FF0C7C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13</cp:revision>
  <cp:lastPrinted>2023-03-30T08:43:00Z</cp:lastPrinted>
  <dcterms:created xsi:type="dcterms:W3CDTF">2022-11-28T05:27:00Z</dcterms:created>
  <dcterms:modified xsi:type="dcterms:W3CDTF">2023-03-30T08:43:00Z</dcterms:modified>
</cp:coreProperties>
</file>